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1419" w14:textId="77777777" w:rsidR="00D22FE8" w:rsidRDefault="005B0EAE" w:rsidP="005B0EAE">
      <w:pPr>
        <w:pStyle w:val="Heading1"/>
        <w:rPr>
          <w:rFonts w:ascii="Arial" w:hAnsi="Arial" w:cs="Arial"/>
          <w:sz w:val="28"/>
          <w:szCs w:val="28"/>
        </w:rPr>
      </w:pPr>
      <w:r w:rsidRPr="0030283D">
        <w:rPr>
          <w:rFonts w:ascii="Arial" w:hAnsi="Arial" w:cs="Arial"/>
          <w:sz w:val="22"/>
          <w:szCs w:val="22"/>
        </w:rPr>
        <w:object w:dxaOrig="7096" w:dyaOrig="2130" w14:anchorId="14934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45pt" o:ole="">
            <v:imagedata r:id="rId8" o:title=""/>
          </v:shape>
          <o:OLEObject Type="Embed" ProgID="MSPhotoEd.3" ShapeID="_x0000_i1025" DrawAspect="Content" ObjectID="_1771762280" r:id="rId9"/>
        </w:object>
      </w:r>
    </w:p>
    <w:p w14:paraId="3B31CD43" w14:textId="77777777" w:rsidR="00D22FE8" w:rsidRDefault="00D22FE8" w:rsidP="00D22FE8">
      <w:pPr>
        <w:pStyle w:val="Heading1"/>
        <w:rPr>
          <w:rFonts w:ascii="Arial" w:hAnsi="Arial" w:cs="Arial"/>
          <w:sz w:val="28"/>
          <w:szCs w:val="28"/>
        </w:rPr>
      </w:pPr>
    </w:p>
    <w:p w14:paraId="009C5671" w14:textId="77777777" w:rsidR="00B10B7D" w:rsidRDefault="005B0EAE" w:rsidP="00D22FE8">
      <w:pPr>
        <w:pStyle w:val="Heading1"/>
        <w:rPr>
          <w:rFonts w:ascii="Arial" w:hAnsi="Arial" w:cs="Arial"/>
        </w:rPr>
      </w:pPr>
      <w:r w:rsidRPr="005B0EAE">
        <w:rPr>
          <w:rFonts w:ascii="Arial" w:hAnsi="Arial" w:cs="Arial"/>
        </w:rPr>
        <w:t xml:space="preserve">ENGAGEMENTS WITH PROFESSIONAL, STATUTORY AND </w:t>
      </w:r>
    </w:p>
    <w:p w14:paraId="08ACCB07" w14:textId="77777777" w:rsidR="00D22FE8" w:rsidRPr="005B0EAE" w:rsidRDefault="005B0EAE" w:rsidP="00D22FE8">
      <w:pPr>
        <w:pStyle w:val="Heading1"/>
        <w:rPr>
          <w:rFonts w:ascii="Arial" w:hAnsi="Arial" w:cs="Arial"/>
        </w:rPr>
      </w:pPr>
      <w:r w:rsidRPr="005B0EAE">
        <w:rPr>
          <w:rFonts w:ascii="Arial" w:hAnsi="Arial" w:cs="Arial"/>
        </w:rPr>
        <w:t>REGULATORY BODIES (PSRBs)</w:t>
      </w:r>
    </w:p>
    <w:p w14:paraId="67F571D5" w14:textId="77777777" w:rsidR="00D22FE8" w:rsidRPr="0030283D" w:rsidRDefault="00D22FE8" w:rsidP="00D22FE8">
      <w:pPr>
        <w:pStyle w:val="Heading1"/>
        <w:rPr>
          <w:rFonts w:ascii="Arial" w:hAnsi="Arial" w:cs="Arial"/>
          <w:sz w:val="22"/>
          <w:szCs w:val="22"/>
        </w:rPr>
      </w:pPr>
      <w:r w:rsidRPr="0030283D">
        <w:rPr>
          <w:rFonts w:ascii="Arial" w:hAnsi="Arial" w:cs="Arial"/>
          <w:sz w:val="22"/>
          <w:szCs w:val="22"/>
        </w:rPr>
        <w:t>(</w:t>
      </w:r>
      <w:r w:rsidR="00A61CCF">
        <w:rPr>
          <w:rFonts w:ascii="Arial" w:hAnsi="Arial" w:cs="Arial"/>
          <w:sz w:val="22"/>
          <w:szCs w:val="22"/>
        </w:rPr>
        <w:t>to be submitted by School</w:t>
      </w:r>
      <w:r w:rsidR="005B0EAE">
        <w:rPr>
          <w:rFonts w:ascii="Arial" w:hAnsi="Arial" w:cs="Arial"/>
          <w:sz w:val="22"/>
          <w:szCs w:val="22"/>
        </w:rPr>
        <w:t xml:space="preserve"> PSRB contacts to the Academic Quality Unit</w:t>
      </w:r>
      <w:r w:rsidRPr="0030283D">
        <w:rPr>
          <w:rFonts w:ascii="Arial" w:hAnsi="Arial" w:cs="Arial"/>
          <w:sz w:val="22"/>
          <w:szCs w:val="22"/>
        </w:rPr>
        <w:t>)</w:t>
      </w:r>
    </w:p>
    <w:p w14:paraId="4E1CD6C0" w14:textId="77777777" w:rsidR="00D22FE8" w:rsidRPr="0030283D" w:rsidRDefault="00D22FE8" w:rsidP="00D22FE8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43676827" w14:textId="77777777" w:rsidR="00D22FE8" w:rsidRPr="0030283D" w:rsidRDefault="00D22FE8" w:rsidP="00D22FE8">
      <w:pPr>
        <w:rPr>
          <w:rFonts w:ascii="Arial" w:hAnsi="Arial" w:cs="Arial"/>
          <w:iCs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480"/>
      </w:tblGrid>
      <w:tr w:rsidR="00D22FE8" w:rsidRPr="0030283D" w14:paraId="0B5BD6C0" w14:textId="77777777" w:rsidTr="00D22FE8">
        <w:tc>
          <w:tcPr>
            <w:tcW w:w="3168" w:type="dxa"/>
          </w:tcPr>
          <w:p w14:paraId="7113894A" w14:textId="7A15BE2C" w:rsidR="00D22FE8" w:rsidRPr="0030283D" w:rsidRDefault="005B0EAE" w:rsidP="00D22F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</w:t>
            </w:r>
            <w:r w:rsidR="0083007D">
              <w:rPr>
                <w:rFonts w:ascii="Arial" w:hAnsi="Arial" w:cs="Arial"/>
                <w:b/>
                <w:sz w:val="22"/>
                <w:szCs w:val="22"/>
              </w:rPr>
              <w:t>/Award</w:t>
            </w:r>
          </w:p>
          <w:p w14:paraId="1586D605" w14:textId="77777777" w:rsidR="00D22FE8" w:rsidRPr="0030283D" w:rsidRDefault="00D22FE8" w:rsidP="00D22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80" w:type="dxa"/>
          </w:tcPr>
          <w:p w14:paraId="70CD3449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FE8" w:rsidRPr="0030283D" w14:paraId="5E12C01A" w14:textId="77777777" w:rsidTr="00D22FE8">
        <w:tc>
          <w:tcPr>
            <w:tcW w:w="3168" w:type="dxa"/>
          </w:tcPr>
          <w:p w14:paraId="5D4A2B89" w14:textId="77777777" w:rsidR="00D22FE8" w:rsidRPr="0030283D" w:rsidRDefault="005B0EAE" w:rsidP="00A61C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W</w:t>
            </w:r>
            <w:r w:rsidR="00A61CCF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</w:p>
        </w:tc>
        <w:tc>
          <w:tcPr>
            <w:tcW w:w="6480" w:type="dxa"/>
          </w:tcPr>
          <w:p w14:paraId="017511EC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3D3479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FE8" w:rsidRPr="0030283D" w14:paraId="5F71846E" w14:textId="77777777" w:rsidTr="00D22FE8">
        <w:tc>
          <w:tcPr>
            <w:tcW w:w="3168" w:type="dxa"/>
          </w:tcPr>
          <w:p w14:paraId="106088FD" w14:textId="77777777" w:rsidR="00D22FE8" w:rsidRPr="0030283D" w:rsidRDefault="005B0EAE" w:rsidP="00D22F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RB</w:t>
            </w:r>
          </w:p>
          <w:p w14:paraId="62740D7A" w14:textId="77777777" w:rsidR="00D22FE8" w:rsidRPr="0030283D" w:rsidRDefault="00D22FE8" w:rsidP="00D22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80" w:type="dxa"/>
          </w:tcPr>
          <w:p w14:paraId="1935EAAC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88ACC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FE8" w:rsidRPr="0030283D" w14:paraId="15330170" w14:textId="77777777" w:rsidTr="00D22FE8">
        <w:tc>
          <w:tcPr>
            <w:tcW w:w="3168" w:type="dxa"/>
          </w:tcPr>
          <w:p w14:paraId="20F26560" w14:textId="77777777" w:rsidR="00D22FE8" w:rsidRDefault="005B0EAE" w:rsidP="005B0E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 of engagement</w:t>
            </w:r>
          </w:p>
          <w:p w14:paraId="0E27DF8E" w14:textId="77777777" w:rsidR="00EA3C8E" w:rsidRDefault="005B0EAE" w:rsidP="005B0E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e.g. </w:t>
            </w:r>
            <w:r w:rsidR="00EA3C8E">
              <w:rPr>
                <w:rFonts w:ascii="Arial" w:hAnsi="Arial" w:cs="Arial"/>
                <w:b/>
                <w:sz w:val="22"/>
                <w:szCs w:val="22"/>
              </w:rPr>
              <w:t>course accreditation/</w:t>
            </w:r>
          </w:p>
          <w:p w14:paraId="2AB80F99" w14:textId="77777777" w:rsidR="005B0EAE" w:rsidRDefault="00EA3C8E" w:rsidP="005B0E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ognition/approval, </w:t>
            </w:r>
            <w:r w:rsidR="005B0EAE">
              <w:rPr>
                <w:rFonts w:ascii="Arial" w:hAnsi="Arial" w:cs="Arial"/>
                <w:b/>
                <w:sz w:val="22"/>
                <w:szCs w:val="22"/>
              </w:rPr>
              <w:t>initial visit, follow-up visit, report submission)</w:t>
            </w:r>
          </w:p>
          <w:p w14:paraId="723B1F38" w14:textId="77777777" w:rsidR="005B0EAE" w:rsidRPr="0030283D" w:rsidRDefault="005B0EAE" w:rsidP="005B0E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80" w:type="dxa"/>
          </w:tcPr>
          <w:p w14:paraId="6129A1DA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FE8" w:rsidRPr="0030283D" w14:paraId="5D63DC18" w14:textId="77777777" w:rsidTr="00D22FE8">
        <w:tc>
          <w:tcPr>
            <w:tcW w:w="3168" w:type="dxa"/>
          </w:tcPr>
          <w:p w14:paraId="60CAE5F9" w14:textId="77777777" w:rsidR="00D22FE8" w:rsidRPr="0030283D" w:rsidRDefault="005B0EAE" w:rsidP="00D22F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engagement</w:t>
            </w:r>
          </w:p>
          <w:p w14:paraId="62E57BD0" w14:textId="77777777" w:rsidR="00D22FE8" w:rsidRPr="0030283D" w:rsidRDefault="00D22FE8" w:rsidP="00D22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80" w:type="dxa"/>
          </w:tcPr>
          <w:p w14:paraId="18CBCC28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FE8" w:rsidRPr="0030283D" w14:paraId="71C2B7C2" w14:textId="77777777" w:rsidTr="00D22FE8">
        <w:tc>
          <w:tcPr>
            <w:tcW w:w="3168" w:type="dxa"/>
          </w:tcPr>
          <w:p w14:paraId="5AFF5C15" w14:textId="77777777" w:rsidR="00D22FE8" w:rsidRPr="0030283D" w:rsidRDefault="00554137" w:rsidP="00A61C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W </w:t>
            </w:r>
            <w:r w:rsidR="00A61CCF"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="005B0EAE">
              <w:rPr>
                <w:rFonts w:ascii="Arial" w:hAnsi="Arial" w:cs="Arial"/>
                <w:b/>
                <w:sz w:val="22"/>
                <w:szCs w:val="22"/>
              </w:rPr>
              <w:t xml:space="preserve"> contact for engagement</w:t>
            </w:r>
          </w:p>
        </w:tc>
        <w:tc>
          <w:tcPr>
            <w:tcW w:w="6480" w:type="dxa"/>
          </w:tcPr>
          <w:p w14:paraId="117C89E4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07D" w:rsidRPr="0030283D" w14:paraId="27C2F869" w14:textId="77777777" w:rsidTr="00D22FE8">
        <w:tc>
          <w:tcPr>
            <w:tcW w:w="3168" w:type="dxa"/>
          </w:tcPr>
          <w:p w14:paraId="0647393A" w14:textId="1251BC29" w:rsidR="0083007D" w:rsidRPr="0083007D" w:rsidRDefault="0083007D" w:rsidP="00A61C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07D">
              <w:rPr>
                <w:rFonts w:ascii="Arial" w:hAnsi="Arial" w:cs="Arial"/>
                <w:b/>
                <w:sz w:val="22"/>
                <w:szCs w:val="22"/>
              </w:rPr>
              <w:t>*If new accreditation of an existing course, please submit to APPG as a Significant Change and provide details of meeting date here</w:t>
            </w:r>
          </w:p>
        </w:tc>
        <w:tc>
          <w:tcPr>
            <w:tcW w:w="6480" w:type="dxa"/>
          </w:tcPr>
          <w:p w14:paraId="3F6BFFB6" w14:textId="0A763069" w:rsidR="0083007D" w:rsidRDefault="0083007D" w:rsidP="00D22FE8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83007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2.worc.ac.uk/aqu/docum</w:t>
              </w:r>
              <w:r w:rsidRPr="0083007D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Pr="0083007D">
                <w:rPr>
                  <w:rStyle w:val="Hyperlink"/>
                  <w:rFonts w:ascii="Arial" w:hAnsi="Arial" w:cs="Arial"/>
                  <w:sz w:val="18"/>
                  <w:szCs w:val="18"/>
                </w:rPr>
                <w:t>nts/APPGForm3SignificantChange.docx</w:t>
              </w:r>
            </w:hyperlink>
          </w:p>
          <w:p w14:paraId="568B044D" w14:textId="77777777" w:rsidR="0083007D" w:rsidRDefault="0083007D" w:rsidP="00D22F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CBA422" w14:textId="77777777" w:rsidR="0083007D" w:rsidRPr="0083007D" w:rsidRDefault="0083007D" w:rsidP="00D22F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6B12F3" w14:textId="7FE7FBC5" w:rsidR="0083007D" w:rsidRPr="0030283D" w:rsidRDefault="0083007D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1075B3" w14:textId="77777777" w:rsidR="00D22FE8" w:rsidRPr="0030283D" w:rsidRDefault="00D22FE8" w:rsidP="00D22FE8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3600"/>
        <w:gridCol w:w="2880"/>
      </w:tblGrid>
      <w:tr w:rsidR="00D22FE8" w:rsidRPr="0030283D" w14:paraId="307C1901" w14:textId="77777777" w:rsidTr="00D22FE8">
        <w:trPr>
          <w:cantSplit/>
        </w:trPr>
        <w:tc>
          <w:tcPr>
            <w:tcW w:w="9648" w:type="dxa"/>
            <w:gridSpan w:val="3"/>
          </w:tcPr>
          <w:p w14:paraId="50804757" w14:textId="77777777" w:rsidR="00D22FE8" w:rsidRPr="0030283D" w:rsidRDefault="005B0EAE" w:rsidP="00D22F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 for engagement (e.g. deadlines, pre-meetings, PSRB responses)</w:t>
            </w:r>
          </w:p>
          <w:p w14:paraId="643DC359" w14:textId="77777777" w:rsidR="00D22FE8" w:rsidRPr="005B0EAE" w:rsidRDefault="005B0EAE" w:rsidP="00D22F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EAE">
              <w:rPr>
                <w:rFonts w:ascii="Arial" w:hAnsi="Arial" w:cs="Arial"/>
                <w:b/>
                <w:i/>
                <w:sz w:val="22"/>
                <w:szCs w:val="22"/>
              </w:rPr>
              <w:t>Insert additional rows if required</w:t>
            </w:r>
          </w:p>
        </w:tc>
      </w:tr>
      <w:tr w:rsidR="00D22FE8" w:rsidRPr="0030283D" w14:paraId="61811770" w14:textId="77777777" w:rsidTr="005B0EAE">
        <w:trPr>
          <w:cantSplit/>
        </w:trPr>
        <w:tc>
          <w:tcPr>
            <w:tcW w:w="3168" w:type="dxa"/>
          </w:tcPr>
          <w:p w14:paraId="23D815E1" w14:textId="77777777" w:rsidR="00D22FE8" w:rsidRPr="0030283D" w:rsidRDefault="005B0EAE" w:rsidP="00D22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D22FE8" w:rsidRPr="003028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14:paraId="33CC1C66" w14:textId="77777777" w:rsidR="00D22FE8" w:rsidRPr="0030283D" w:rsidRDefault="005B0EAE" w:rsidP="00D22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y</w:t>
            </w:r>
          </w:p>
        </w:tc>
        <w:tc>
          <w:tcPr>
            <w:tcW w:w="2880" w:type="dxa"/>
          </w:tcPr>
          <w:p w14:paraId="386A4FB8" w14:textId="77777777" w:rsidR="00D22FE8" w:rsidRPr="0030283D" w:rsidRDefault="005B0EAE" w:rsidP="00D22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bility (e.g. UW contact, PSRB)</w:t>
            </w:r>
          </w:p>
        </w:tc>
      </w:tr>
      <w:tr w:rsidR="00D22FE8" w:rsidRPr="0030283D" w14:paraId="512C0E4F" w14:textId="77777777" w:rsidTr="005B0EAE">
        <w:trPr>
          <w:cantSplit/>
        </w:trPr>
        <w:tc>
          <w:tcPr>
            <w:tcW w:w="3168" w:type="dxa"/>
          </w:tcPr>
          <w:p w14:paraId="306D1C79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EA204D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4E61BB8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AC20AFC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FE8" w:rsidRPr="0030283D" w14:paraId="383A92B8" w14:textId="77777777" w:rsidTr="005B0EAE">
        <w:trPr>
          <w:cantSplit/>
        </w:trPr>
        <w:tc>
          <w:tcPr>
            <w:tcW w:w="3168" w:type="dxa"/>
          </w:tcPr>
          <w:p w14:paraId="74FD03BE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857D0C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11AF3EE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20C9847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FE8" w:rsidRPr="0030283D" w14:paraId="1BA26693" w14:textId="77777777" w:rsidTr="005B0EAE">
        <w:trPr>
          <w:cantSplit/>
        </w:trPr>
        <w:tc>
          <w:tcPr>
            <w:tcW w:w="3168" w:type="dxa"/>
          </w:tcPr>
          <w:p w14:paraId="3A1B614A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02734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49CCF22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EC30BA3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45E0B5" w14:textId="77777777" w:rsidR="00D22FE8" w:rsidRPr="0030283D" w:rsidRDefault="00D22FE8" w:rsidP="00D22FE8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480"/>
      </w:tblGrid>
      <w:tr w:rsidR="00D22FE8" w:rsidRPr="0030283D" w14:paraId="3671458E" w14:textId="77777777" w:rsidTr="00D22FE8">
        <w:tc>
          <w:tcPr>
            <w:tcW w:w="3168" w:type="dxa"/>
          </w:tcPr>
          <w:p w14:paraId="53CA4849" w14:textId="77777777" w:rsidR="005B0EAE" w:rsidRDefault="005B0EAE" w:rsidP="00D22F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and nature of the most recent previous engagement with th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SRB</w:t>
            </w:r>
            <w:proofErr w:type="gramEnd"/>
          </w:p>
          <w:p w14:paraId="1243EBC5" w14:textId="77777777" w:rsidR="005B0EAE" w:rsidRPr="0030283D" w:rsidRDefault="005B0EAE" w:rsidP="00D22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80" w:type="dxa"/>
          </w:tcPr>
          <w:p w14:paraId="52B89079" w14:textId="77777777" w:rsidR="005B0EAE" w:rsidRPr="0030283D" w:rsidRDefault="005B0EAE" w:rsidP="00D22F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8B5CBC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862756" w14:textId="77777777" w:rsidR="00D22FE8" w:rsidRPr="0030283D" w:rsidRDefault="00D22FE8" w:rsidP="00D22FE8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480"/>
      </w:tblGrid>
      <w:tr w:rsidR="00D22FE8" w:rsidRPr="0030283D" w14:paraId="6DEA01B8" w14:textId="77777777" w:rsidTr="00D22FE8">
        <w:tc>
          <w:tcPr>
            <w:tcW w:w="3168" w:type="dxa"/>
          </w:tcPr>
          <w:p w14:paraId="5F9FE468" w14:textId="77777777" w:rsidR="00D22FE8" w:rsidRPr="0030283D" w:rsidRDefault="005B0EAE" w:rsidP="00D22F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</w:tc>
        <w:tc>
          <w:tcPr>
            <w:tcW w:w="6480" w:type="dxa"/>
          </w:tcPr>
          <w:p w14:paraId="140A65A4" w14:textId="77777777" w:rsidR="00D22FE8" w:rsidRPr="0030283D" w:rsidRDefault="00D22FE8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EAE" w:rsidRPr="0030283D" w14:paraId="0A8B4DE8" w14:textId="77777777" w:rsidTr="00D22FE8">
        <w:tc>
          <w:tcPr>
            <w:tcW w:w="3168" w:type="dxa"/>
          </w:tcPr>
          <w:p w14:paraId="4550D213" w14:textId="77777777" w:rsidR="005B0EAE" w:rsidRDefault="005B0EAE" w:rsidP="00D22F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480" w:type="dxa"/>
          </w:tcPr>
          <w:p w14:paraId="489801D6" w14:textId="77777777" w:rsidR="005B0EAE" w:rsidRPr="0030283D" w:rsidRDefault="005B0EAE" w:rsidP="00D22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8649F" w14:textId="77777777" w:rsidR="005B0EAE" w:rsidRDefault="005B0EAE" w:rsidP="00D22FE8">
      <w:pPr>
        <w:rPr>
          <w:sz w:val="22"/>
          <w:szCs w:val="22"/>
        </w:rPr>
      </w:pPr>
    </w:p>
    <w:p w14:paraId="1778E91A" w14:textId="77777777" w:rsidR="00D22FE8" w:rsidRPr="005B0EAE" w:rsidRDefault="00D22FE8" w:rsidP="00D22FE8">
      <w:pPr>
        <w:rPr>
          <w:rFonts w:ascii="Arial" w:hAnsi="Arial" w:cs="Arial"/>
          <w:b/>
          <w:i/>
          <w:sz w:val="22"/>
          <w:szCs w:val="22"/>
        </w:rPr>
      </w:pPr>
      <w:r w:rsidRPr="00261A38">
        <w:rPr>
          <w:rFonts w:ascii="Arial" w:hAnsi="Arial" w:cs="Arial"/>
          <w:b/>
          <w:i/>
          <w:sz w:val="22"/>
          <w:szCs w:val="22"/>
        </w:rPr>
        <w:t xml:space="preserve">On completion of the form, please </w:t>
      </w:r>
      <w:r w:rsidR="005B0EAE">
        <w:rPr>
          <w:rFonts w:ascii="Arial" w:hAnsi="Arial" w:cs="Arial"/>
          <w:b/>
          <w:i/>
          <w:sz w:val="22"/>
          <w:szCs w:val="22"/>
        </w:rPr>
        <w:t xml:space="preserve">attach any correspondence from and/or to the PSRB regarding this engagement and </w:t>
      </w:r>
      <w:proofErr w:type="gramStart"/>
      <w:r w:rsidR="005B0EAE">
        <w:rPr>
          <w:rFonts w:ascii="Arial" w:hAnsi="Arial" w:cs="Arial"/>
          <w:b/>
          <w:i/>
          <w:sz w:val="22"/>
          <w:szCs w:val="22"/>
        </w:rPr>
        <w:t>send</w:t>
      </w:r>
      <w:proofErr w:type="gramEnd"/>
      <w:r w:rsidR="005B0EAE">
        <w:rPr>
          <w:rFonts w:ascii="Arial" w:hAnsi="Arial" w:cs="Arial"/>
          <w:b/>
          <w:i/>
          <w:sz w:val="22"/>
          <w:szCs w:val="22"/>
        </w:rPr>
        <w:t xml:space="preserve"> electronically </w:t>
      </w:r>
      <w:r w:rsidRPr="00261A38">
        <w:rPr>
          <w:rFonts w:ascii="Arial" w:hAnsi="Arial" w:cs="Arial"/>
          <w:b/>
          <w:i/>
          <w:sz w:val="22"/>
          <w:szCs w:val="22"/>
        </w:rPr>
        <w:t xml:space="preserve">to </w:t>
      </w:r>
      <w:r w:rsidR="00892450">
        <w:rPr>
          <w:rFonts w:ascii="Arial" w:hAnsi="Arial" w:cs="Arial"/>
          <w:b/>
          <w:i/>
          <w:sz w:val="22"/>
          <w:szCs w:val="22"/>
        </w:rPr>
        <w:t>your AQU Officer.</w:t>
      </w:r>
      <w:r w:rsidR="00B83BAE">
        <w:rPr>
          <w:rFonts w:ascii="Arial" w:hAnsi="Arial" w:cs="Arial"/>
          <w:b/>
          <w:i/>
          <w:sz w:val="22"/>
          <w:szCs w:val="22"/>
        </w:rPr>
        <w:t xml:space="preserve"> </w:t>
      </w:r>
    </w:p>
    <w:sectPr w:rsidR="00D22FE8" w:rsidRPr="005B0EAE" w:rsidSect="00D22FE8">
      <w:footerReference w:type="even" r:id="rId11"/>
      <w:footerReference w:type="default" r:id="rId12"/>
      <w:pgSz w:w="12240" w:h="15840"/>
      <w:pgMar w:top="964" w:right="1531" w:bottom="96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4363" w14:textId="77777777" w:rsidR="002519B0" w:rsidRDefault="002519B0">
      <w:r>
        <w:separator/>
      </w:r>
    </w:p>
  </w:endnote>
  <w:endnote w:type="continuationSeparator" w:id="0">
    <w:p w14:paraId="06E9A052" w14:textId="77777777" w:rsidR="002519B0" w:rsidRDefault="0025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EAC8" w14:textId="77777777" w:rsidR="00EA3C8E" w:rsidRDefault="00EA3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0AF7B6" w14:textId="77777777" w:rsidR="00EA3C8E" w:rsidRDefault="00EA3C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026" w14:textId="77777777" w:rsidR="00EA3C8E" w:rsidRPr="00F25730" w:rsidRDefault="00EA3C8E" w:rsidP="00F2573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F25730">
      <w:rPr>
        <w:rStyle w:val="PageNumber"/>
        <w:rFonts w:ascii="Arial" w:hAnsi="Arial" w:cs="Arial"/>
        <w:sz w:val="22"/>
        <w:szCs w:val="22"/>
      </w:rPr>
      <w:fldChar w:fldCharType="begin"/>
    </w:r>
    <w:r w:rsidRPr="00F25730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F25730">
      <w:rPr>
        <w:rStyle w:val="PageNumber"/>
        <w:rFonts w:ascii="Arial" w:hAnsi="Arial" w:cs="Arial"/>
        <w:sz w:val="22"/>
        <w:szCs w:val="22"/>
      </w:rPr>
      <w:fldChar w:fldCharType="separate"/>
    </w:r>
    <w:r w:rsidR="007731E2">
      <w:rPr>
        <w:rStyle w:val="PageNumber"/>
        <w:rFonts w:ascii="Arial" w:hAnsi="Arial" w:cs="Arial"/>
        <w:noProof/>
        <w:sz w:val="22"/>
        <w:szCs w:val="22"/>
      </w:rPr>
      <w:t>1</w:t>
    </w:r>
    <w:r w:rsidRPr="00F25730">
      <w:rPr>
        <w:rStyle w:val="PageNumber"/>
        <w:rFonts w:ascii="Arial" w:hAnsi="Arial" w:cs="Arial"/>
        <w:sz w:val="22"/>
        <w:szCs w:val="22"/>
      </w:rPr>
      <w:fldChar w:fldCharType="end"/>
    </w:r>
  </w:p>
  <w:p w14:paraId="07782325" w14:textId="7C8EEE1D" w:rsidR="00EA3C8E" w:rsidRPr="0083007D" w:rsidRDefault="0083007D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</w:t>
    </w:r>
    <w:r w:rsidRPr="0083007D">
      <w:rPr>
        <w:rFonts w:ascii="Arial" w:hAnsi="Arial" w:cs="Arial"/>
        <w:sz w:val="20"/>
        <w:szCs w:val="20"/>
      </w:rPr>
      <w:t>Amended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214E" w14:textId="77777777" w:rsidR="002519B0" w:rsidRDefault="002519B0">
      <w:r>
        <w:separator/>
      </w:r>
    </w:p>
  </w:footnote>
  <w:footnote w:type="continuationSeparator" w:id="0">
    <w:p w14:paraId="2B9EF20B" w14:textId="77777777" w:rsidR="002519B0" w:rsidRDefault="0025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5C7"/>
    <w:multiLevelType w:val="hybridMultilevel"/>
    <w:tmpl w:val="B20AC5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572610"/>
    <w:multiLevelType w:val="hybridMultilevel"/>
    <w:tmpl w:val="DA684E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D4D27"/>
    <w:multiLevelType w:val="hybridMultilevel"/>
    <w:tmpl w:val="50AC54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4740889">
    <w:abstractNumId w:val="2"/>
  </w:num>
  <w:num w:numId="2" w16cid:durableId="1486701673">
    <w:abstractNumId w:val="0"/>
  </w:num>
  <w:num w:numId="3" w16cid:durableId="612057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FE8"/>
    <w:rsid w:val="00047099"/>
    <w:rsid w:val="00087260"/>
    <w:rsid w:val="000A565C"/>
    <w:rsid w:val="001246C2"/>
    <w:rsid w:val="001660BB"/>
    <w:rsid w:val="002155A1"/>
    <w:rsid w:val="00216172"/>
    <w:rsid w:val="002519B0"/>
    <w:rsid w:val="00261A38"/>
    <w:rsid w:val="002A39A6"/>
    <w:rsid w:val="00500518"/>
    <w:rsid w:val="00554137"/>
    <w:rsid w:val="005B0EAE"/>
    <w:rsid w:val="00625AB7"/>
    <w:rsid w:val="00656410"/>
    <w:rsid w:val="007476AD"/>
    <w:rsid w:val="007731E2"/>
    <w:rsid w:val="00792035"/>
    <w:rsid w:val="0083007D"/>
    <w:rsid w:val="00892450"/>
    <w:rsid w:val="008B03D6"/>
    <w:rsid w:val="00947D55"/>
    <w:rsid w:val="009A4D65"/>
    <w:rsid w:val="00A44AF8"/>
    <w:rsid w:val="00A61CCF"/>
    <w:rsid w:val="00AD3EAC"/>
    <w:rsid w:val="00B10B7D"/>
    <w:rsid w:val="00B67045"/>
    <w:rsid w:val="00B83BAE"/>
    <w:rsid w:val="00C679EC"/>
    <w:rsid w:val="00C92B56"/>
    <w:rsid w:val="00CA1274"/>
    <w:rsid w:val="00D136C6"/>
    <w:rsid w:val="00D22FE8"/>
    <w:rsid w:val="00E43EFE"/>
    <w:rsid w:val="00E547E2"/>
    <w:rsid w:val="00EA3C8E"/>
    <w:rsid w:val="00F25730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12949BE"/>
  <w15:chartTrackingRefBased/>
  <w15:docId w15:val="{A339CB1C-644D-4A77-92C0-BB3EB2B2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F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2FE8"/>
    <w:pPr>
      <w:keepNext/>
      <w:jc w:val="center"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2FE8"/>
    <w:rPr>
      <w:rFonts w:ascii="Arial" w:hAnsi="Arial" w:cs="Arial"/>
      <w:sz w:val="23"/>
    </w:rPr>
  </w:style>
  <w:style w:type="paragraph" w:styleId="Footer">
    <w:name w:val="footer"/>
    <w:basedOn w:val="Normal"/>
    <w:rsid w:val="00D22F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2FE8"/>
  </w:style>
  <w:style w:type="paragraph" w:styleId="Header">
    <w:name w:val="header"/>
    <w:basedOn w:val="Normal"/>
    <w:rsid w:val="00F2573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1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36C6"/>
    <w:rPr>
      <w:color w:val="0000FF"/>
      <w:u w:val="single"/>
    </w:rPr>
  </w:style>
  <w:style w:type="character" w:styleId="FollowedHyperlink">
    <w:name w:val="FollowedHyperlink"/>
    <w:rsid w:val="007476A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2.worc.ac.uk/aqu/documents/APPGForm3SignificantChange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D365-FB45-45D8-BF6B-B942F9A5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Worcester</Company>
  <LinksUpToDate>false</LinksUpToDate>
  <CharactersWithSpaces>1102</CharactersWithSpaces>
  <SharedDoc>false</SharedDoc>
  <HLinks>
    <vt:vector size="6" baseType="variant"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http://www.worc.ac.uk/aqu/documents/EngagementWithPSRB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S</dc:creator>
  <cp:keywords/>
  <dc:description/>
  <cp:lastModifiedBy>Teresa Nahajski</cp:lastModifiedBy>
  <cp:revision>3</cp:revision>
  <cp:lastPrinted>2012-03-02T09:17:00Z</cp:lastPrinted>
  <dcterms:created xsi:type="dcterms:W3CDTF">2019-10-04T13:35:00Z</dcterms:created>
  <dcterms:modified xsi:type="dcterms:W3CDTF">2024-03-12T15:25:00Z</dcterms:modified>
</cp:coreProperties>
</file>